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35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6"/>
      </w:tblGrid>
      <w:tr w:rsidR="00EE0AE8" w:rsidRPr="007B7038" w:rsidTr="00E4141D">
        <w:trPr>
          <w:trHeight w:val="14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E0AE8" w:rsidRDefault="00EE0AE8" w:rsidP="00EE0AE8">
            <w:pPr>
              <w:ind w:hanging="426"/>
              <w:jc w:val="center"/>
              <w:rPr>
                <w:noProof/>
              </w:rPr>
            </w:pPr>
          </w:p>
          <w:p w:rsidR="00EE0AE8" w:rsidRDefault="00EE0AE8" w:rsidP="00EE0A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AE8" w:rsidRPr="00D11DDF" w:rsidRDefault="00EE0AE8" w:rsidP="00EE0AE8">
            <w:pPr>
              <w:ind w:hanging="426"/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752475" cy="1057275"/>
                  <wp:effectExtent l="19050" t="0" r="9525" b="0"/>
                  <wp:docPr id="14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AE8" w:rsidRPr="007B7038" w:rsidTr="00E4141D">
        <w:trPr>
          <w:trHeight w:val="14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E0AE8" w:rsidRPr="000C5702" w:rsidRDefault="00EE0AE8" w:rsidP="00EE0AE8">
            <w:pPr>
              <w:pStyle w:val="1"/>
              <w:rPr>
                <w:sz w:val="22"/>
                <w:szCs w:val="22"/>
              </w:rPr>
            </w:pPr>
            <w:r w:rsidRPr="000C5702">
              <w:rPr>
                <w:sz w:val="22"/>
                <w:szCs w:val="22"/>
              </w:rPr>
              <w:t>МУНИЦИПАЛЬНОЕ БЮДЖЕТНОЕ ДОШКОЛЬНОЕ ОБРАЗОВАТЕЛЬНОЕ УЧРЕЖДЕНИЕ</w:t>
            </w:r>
          </w:p>
          <w:p w:rsidR="00EE0AE8" w:rsidRPr="000C5702" w:rsidRDefault="00EE0AE8" w:rsidP="00EE0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702">
              <w:rPr>
                <w:rFonts w:ascii="Times New Roman" w:hAnsi="Times New Roman" w:cs="Times New Roman"/>
                <w:b/>
              </w:rPr>
              <w:t xml:space="preserve">«ДЕТСКИЙ САД ПОСЕЛКА КАМЕНСКИЙ </w:t>
            </w:r>
          </w:p>
          <w:p w:rsidR="00EE0AE8" w:rsidRPr="000C5702" w:rsidRDefault="00EE0AE8" w:rsidP="00EE0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702">
              <w:rPr>
                <w:rFonts w:ascii="Times New Roman" w:hAnsi="Times New Roman" w:cs="Times New Roman"/>
                <w:b/>
              </w:rPr>
              <w:t>КРАСНОАРМЕЙСКОГО РАЙОНА САРАТОВСКОЙ ОБЛАСТИ»</w:t>
            </w:r>
          </w:p>
          <w:p w:rsidR="00EE0AE8" w:rsidRPr="00D11DDF" w:rsidRDefault="00EE0AE8" w:rsidP="00EE0AE8">
            <w:pPr>
              <w:jc w:val="center"/>
            </w:pPr>
            <w:proofErr w:type="gramStart"/>
            <w:r w:rsidRPr="000C5702">
              <w:rPr>
                <w:rFonts w:ascii="Times New Roman" w:hAnsi="Times New Roman" w:cs="Times New Roman"/>
              </w:rPr>
              <w:t>(МБДОУ «Детский сад.</w:t>
            </w:r>
            <w:proofErr w:type="gramEnd"/>
            <w:r w:rsidRPr="000C57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5702">
              <w:rPr>
                <w:rFonts w:ascii="Times New Roman" w:hAnsi="Times New Roman" w:cs="Times New Roman"/>
              </w:rPr>
              <w:t>Каменский»)</w:t>
            </w:r>
            <w:proofErr w:type="gramEnd"/>
          </w:p>
        </w:tc>
      </w:tr>
    </w:tbl>
    <w:p w:rsidR="00EE0AE8" w:rsidRDefault="00EE0AE8" w:rsidP="00EE0A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AE8" w:rsidRPr="00EE0AE8" w:rsidRDefault="00EE0AE8" w:rsidP="00EE0A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AE8">
        <w:rPr>
          <w:rFonts w:ascii="Times New Roman" w:hAnsi="Times New Roman" w:cs="Times New Roman"/>
          <w:sz w:val="24"/>
          <w:szCs w:val="24"/>
        </w:rPr>
        <w:t>План</w:t>
      </w:r>
    </w:p>
    <w:p w:rsidR="00EE0AE8" w:rsidRPr="00EE0AE8" w:rsidRDefault="00EE0AE8" w:rsidP="00EE0AE8">
      <w:pPr>
        <w:spacing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EE0AE8">
        <w:rPr>
          <w:rFonts w:ascii="Times New Roman" w:hAnsi="Times New Roman" w:cs="Times New Roman"/>
          <w:sz w:val="24"/>
          <w:szCs w:val="24"/>
        </w:rPr>
        <w:t xml:space="preserve">по устранению недостатков, выявленных в ходе </w:t>
      </w:r>
      <w:proofErr w:type="gramStart"/>
      <w:r w:rsidRPr="00EE0AE8">
        <w:rPr>
          <w:rFonts w:ascii="Times New Roman" w:hAnsi="Times New Roman" w:cs="Times New Roman"/>
          <w:sz w:val="24"/>
          <w:szCs w:val="24"/>
        </w:rPr>
        <w:t xml:space="preserve">проведения независимой </w:t>
      </w:r>
      <w:r w:rsidRPr="00EE0AE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E0AE8">
        <w:rPr>
          <w:rFonts w:ascii="Times New Roman" w:hAnsi="Times New Roman" w:cs="Times New Roman"/>
          <w:sz w:val="24"/>
          <w:szCs w:val="24"/>
        </w:rPr>
        <w:t>оценки</w:t>
      </w:r>
      <w:r w:rsidRPr="00EE0AE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E0AE8">
        <w:rPr>
          <w:rFonts w:ascii="Times New Roman" w:hAnsi="Times New Roman" w:cs="Times New Roman"/>
          <w:sz w:val="24"/>
          <w:szCs w:val="24"/>
        </w:rPr>
        <w:t>качества</w:t>
      </w:r>
      <w:r w:rsidRPr="00EE0AE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E0AE8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EE0AE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E0AE8">
        <w:rPr>
          <w:rFonts w:ascii="Times New Roman" w:hAnsi="Times New Roman" w:cs="Times New Roman"/>
          <w:sz w:val="24"/>
          <w:szCs w:val="24"/>
        </w:rPr>
        <w:t>оказания</w:t>
      </w:r>
      <w:r w:rsidRPr="00EE0AE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E0AE8">
        <w:rPr>
          <w:rFonts w:ascii="Times New Roman" w:hAnsi="Times New Roman" w:cs="Times New Roman"/>
          <w:spacing w:val="2"/>
          <w:sz w:val="24"/>
          <w:szCs w:val="24"/>
        </w:rPr>
        <w:t>услуг</w:t>
      </w:r>
      <w:proofErr w:type="gramEnd"/>
      <w:r w:rsidRPr="00EE0AE8">
        <w:rPr>
          <w:rFonts w:ascii="Times New Roman" w:hAnsi="Times New Roman" w:cs="Times New Roman"/>
          <w:spacing w:val="2"/>
          <w:sz w:val="24"/>
          <w:szCs w:val="24"/>
        </w:rPr>
        <w:t xml:space="preserve">  образовательными организациями Красноармейского муниципального района в 2020 году</w:t>
      </w:r>
    </w:p>
    <w:p w:rsidR="00EE0AE8" w:rsidRDefault="00EE0AE8" w:rsidP="00EE0AE8">
      <w:pPr>
        <w:spacing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Style w:val="a9"/>
        <w:tblW w:w="16268" w:type="dxa"/>
        <w:tblLayout w:type="fixed"/>
        <w:tblLook w:val="04A0"/>
      </w:tblPr>
      <w:tblGrid>
        <w:gridCol w:w="675"/>
        <w:gridCol w:w="2835"/>
        <w:gridCol w:w="3402"/>
        <w:gridCol w:w="1560"/>
        <w:gridCol w:w="2268"/>
        <w:gridCol w:w="1559"/>
        <w:gridCol w:w="1701"/>
        <w:gridCol w:w="2268"/>
      </w:tblGrid>
      <w:tr w:rsidR="00EE0AE8" w:rsidTr="00E4141D">
        <w:tc>
          <w:tcPr>
            <w:tcW w:w="675" w:type="dxa"/>
            <w:vMerge w:val="restart"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E0AE8">
              <w:rPr>
                <w:rFonts w:ascii="Times New Roman" w:hAnsi="Times New Roman" w:cs="Times New Roman"/>
                <w:spacing w:val="2"/>
              </w:rPr>
              <w:t>№</w:t>
            </w:r>
            <w:proofErr w:type="spellStart"/>
            <w:proofErr w:type="gramStart"/>
            <w:r w:rsidRPr="00EE0AE8">
              <w:rPr>
                <w:rFonts w:ascii="Times New Roman" w:hAnsi="Times New Roman" w:cs="Times New Roman"/>
                <w:spacing w:val="2"/>
              </w:rPr>
              <w:t>п</w:t>
            </w:r>
            <w:proofErr w:type="spellEnd"/>
            <w:proofErr w:type="gramEnd"/>
            <w:r w:rsidRPr="00EE0AE8">
              <w:rPr>
                <w:rFonts w:ascii="Times New Roman" w:hAnsi="Times New Roman" w:cs="Times New Roman"/>
                <w:spacing w:val="2"/>
              </w:rPr>
              <w:t>/</w:t>
            </w:r>
            <w:proofErr w:type="spellStart"/>
            <w:r w:rsidRPr="00EE0AE8">
              <w:rPr>
                <w:rFonts w:ascii="Times New Roman" w:hAnsi="Times New Roman" w:cs="Times New Roman"/>
                <w:spacing w:val="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proofErr w:type="gramStart"/>
            <w:r w:rsidRPr="00EE0AE8">
              <w:rPr>
                <w:rFonts w:ascii="Times New Roman" w:hAnsi="Times New Roman" w:cs="Times New Roman"/>
              </w:rPr>
              <w:t>недостатки</w:t>
            </w:r>
            <w:proofErr w:type="gramEnd"/>
            <w:r w:rsidRPr="00EE0AE8">
              <w:rPr>
                <w:rFonts w:ascii="Times New Roman" w:hAnsi="Times New Roman" w:cs="Times New Roman"/>
              </w:rPr>
              <w:t xml:space="preserve"> выявленные в ходе проведения независимой </w:t>
            </w:r>
            <w:r w:rsidRPr="00EE0AE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0AE8">
              <w:rPr>
                <w:rFonts w:ascii="Times New Roman" w:hAnsi="Times New Roman" w:cs="Times New Roman"/>
              </w:rPr>
              <w:t>оценки</w:t>
            </w:r>
            <w:r w:rsidRPr="00EE0AE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0AE8">
              <w:rPr>
                <w:rFonts w:ascii="Times New Roman" w:hAnsi="Times New Roman" w:cs="Times New Roman"/>
              </w:rPr>
              <w:t>качества</w:t>
            </w:r>
            <w:r w:rsidRPr="00EE0AE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0AE8">
              <w:rPr>
                <w:rFonts w:ascii="Times New Roman" w:hAnsi="Times New Roman" w:cs="Times New Roman"/>
              </w:rPr>
              <w:t xml:space="preserve">условий </w:t>
            </w:r>
            <w:r w:rsidRPr="00EE0AE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0AE8">
              <w:rPr>
                <w:rFonts w:ascii="Times New Roman" w:hAnsi="Times New Roman" w:cs="Times New Roman"/>
              </w:rPr>
              <w:t>оказания</w:t>
            </w:r>
            <w:r w:rsidRPr="00EE0AE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0AE8">
              <w:rPr>
                <w:rFonts w:ascii="Times New Roman" w:hAnsi="Times New Roman" w:cs="Times New Roman"/>
                <w:spacing w:val="2"/>
              </w:rPr>
              <w:t>услуг организацией</w:t>
            </w:r>
          </w:p>
        </w:tc>
        <w:tc>
          <w:tcPr>
            <w:tcW w:w="3402" w:type="dxa"/>
            <w:vMerge w:val="restart"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E0AE8">
              <w:rPr>
                <w:rFonts w:ascii="Times New Roman" w:hAnsi="Times New Roman" w:cs="Times New Roman"/>
                <w:spacing w:val="2"/>
              </w:rPr>
              <w:t xml:space="preserve">Наименование мероприятия по устранению </w:t>
            </w:r>
            <w:r w:rsidRPr="00EE0AE8">
              <w:rPr>
                <w:rFonts w:ascii="Times New Roman" w:hAnsi="Times New Roman" w:cs="Times New Roman"/>
              </w:rPr>
              <w:t xml:space="preserve">недостатков, выявленных в ходе </w:t>
            </w:r>
            <w:proofErr w:type="gramStart"/>
            <w:r w:rsidRPr="00EE0AE8">
              <w:rPr>
                <w:rFonts w:ascii="Times New Roman" w:hAnsi="Times New Roman" w:cs="Times New Roman"/>
              </w:rPr>
              <w:t xml:space="preserve">проведения независимой </w:t>
            </w:r>
            <w:r w:rsidRPr="00EE0AE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0AE8">
              <w:rPr>
                <w:rFonts w:ascii="Times New Roman" w:hAnsi="Times New Roman" w:cs="Times New Roman"/>
              </w:rPr>
              <w:t>оценки</w:t>
            </w:r>
            <w:r w:rsidRPr="00EE0AE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0AE8">
              <w:rPr>
                <w:rFonts w:ascii="Times New Roman" w:hAnsi="Times New Roman" w:cs="Times New Roman"/>
              </w:rPr>
              <w:t>качества</w:t>
            </w:r>
            <w:r w:rsidRPr="00EE0AE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0AE8">
              <w:rPr>
                <w:rFonts w:ascii="Times New Roman" w:hAnsi="Times New Roman" w:cs="Times New Roman"/>
              </w:rPr>
              <w:t xml:space="preserve">условий </w:t>
            </w:r>
            <w:r w:rsidRPr="00EE0AE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0AE8">
              <w:rPr>
                <w:rFonts w:ascii="Times New Roman" w:hAnsi="Times New Roman" w:cs="Times New Roman"/>
              </w:rPr>
              <w:t>оказания</w:t>
            </w:r>
            <w:r w:rsidRPr="00EE0AE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EE0AE8">
              <w:rPr>
                <w:rFonts w:ascii="Times New Roman" w:hAnsi="Times New Roman" w:cs="Times New Roman"/>
                <w:spacing w:val="2"/>
              </w:rPr>
              <w:t>услуг</w:t>
            </w:r>
            <w:proofErr w:type="gramEnd"/>
            <w:r w:rsidRPr="00EE0AE8">
              <w:rPr>
                <w:rFonts w:ascii="Times New Roman" w:hAnsi="Times New Roman" w:cs="Times New Roman"/>
                <w:spacing w:val="2"/>
              </w:rPr>
              <w:t xml:space="preserve">  организацией</w:t>
            </w:r>
          </w:p>
        </w:tc>
        <w:tc>
          <w:tcPr>
            <w:tcW w:w="1560" w:type="dxa"/>
            <w:vMerge w:val="restart"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E0AE8">
              <w:rPr>
                <w:rFonts w:ascii="Times New Roman" w:hAnsi="Times New Roman" w:cs="Times New Roman"/>
                <w:spacing w:val="2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E0AE8">
              <w:rPr>
                <w:rFonts w:ascii="Times New Roman" w:hAnsi="Times New Roman" w:cs="Times New Roman"/>
                <w:spacing w:val="2"/>
              </w:rPr>
              <w:t>Ответственный исполнитель</w:t>
            </w:r>
          </w:p>
        </w:tc>
        <w:tc>
          <w:tcPr>
            <w:tcW w:w="3260" w:type="dxa"/>
            <w:gridSpan w:val="2"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E0AE8">
              <w:rPr>
                <w:rFonts w:ascii="Times New Roman" w:hAnsi="Times New Roman" w:cs="Times New Roman"/>
                <w:spacing w:val="2"/>
              </w:rPr>
              <w:t>Сведения о реализации мероприятия</w:t>
            </w:r>
          </w:p>
        </w:tc>
        <w:tc>
          <w:tcPr>
            <w:tcW w:w="2268" w:type="dxa"/>
          </w:tcPr>
          <w:p w:rsidR="00EE0AE8" w:rsidRPr="00976327" w:rsidRDefault="00EE0AE8" w:rsidP="00E4141D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мечание</w:t>
            </w:r>
          </w:p>
        </w:tc>
      </w:tr>
      <w:tr w:rsidR="00EE0AE8" w:rsidTr="00E4141D">
        <w:tc>
          <w:tcPr>
            <w:tcW w:w="675" w:type="dxa"/>
            <w:vMerge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35" w:type="dxa"/>
            <w:vMerge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02" w:type="dxa"/>
            <w:vMerge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560" w:type="dxa"/>
            <w:vMerge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68" w:type="dxa"/>
            <w:vMerge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559" w:type="dxa"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E0AE8">
              <w:rPr>
                <w:rFonts w:ascii="Times New Roman" w:hAnsi="Times New Roman" w:cs="Times New Roman"/>
                <w:spacing w:val="2"/>
              </w:rPr>
              <w:t>Реализация мероприятия по устранению недостатков</w:t>
            </w:r>
          </w:p>
        </w:tc>
        <w:tc>
          <w:tcPr>
            <w:tcW w:w="1701" w:type="dxa"/>
          </w:tcPr>
          <w:p w:rsidR="00EE0AE8" w:rsidRP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EE0AE8">
              <w:rPr>
                <w:rFonts w:ascii="Times New Roman" w:hAnsi="Times New Roman" w:cs="Times New Roman"/>
                <w:spacing w:val="2"/>
              </w:rPr>
              <w:t>Фактический срок реализации мероприятия</w:t>
            </w:r>
          </w:p>
        </w:tc>
        <w:tc>
          <w:tcPr>
            <w:tcW w:w="2268" w:type="dxa"/>
          </w:tcPr>
          <w:p w:rsidR="00EE0AE8" w:rsidRPr="00976327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E0AE8" w:rsidRPr="00976327" w:rsidTr="00E4141D">
        <w:tc>
          <w:tcPr>
            <w:tcW w:w="14000" w:type="dxa"/>
            <w:gridSpan w:val="7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поселка Каменский Красноармейского района Саратовской области»</w:t>
            </w:r>
          </w:p>
        </w:tc>
        <w:tc>
          <w:tcPr>
            <w:tcW w:w="2268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AE8" w:rsidRPr="00976327" w:rsidTr="00E4141D">
        <w:tc>
          <w:tcPr>
            <w:tcW w:w="14000" w:type="dxa"/>
            <w:gridSpan w:val="7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2268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E0AE8" w:rsidRPr="00976327" w:rsidTr="00E4141D">
        <w:tc>
          <w:tcPr>
            <w:tcW w:w="675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0AE8" w:rsidRPr="00BD6243" w:rsidRDefault="00EE0AE8" w:rsidP="00E4141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z w:val="24"/>
                <w:szCs w:val="24"/>
              </w:rPr>
              <w:t>Отсутствие раздела официального сайта «Часто задаваемые вопросы»</w:t>
            </w:r>
          </w:p>
        </w:tc>
        <w:tc>
          <w:tcPr>
            <w:tcW w:w="3402" w:type="dxa"/>
          </w:tcPr>
          <w:p w:rsidR="00EE0AE8" w:rsidRPr="00BD6243" w:rsidRDefault="00EE0AE8" w:rsidP="00E4141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формление </w:t>
            </w:r>
            <w:r w:rsidRPr="00BD6243">
              <w:rPr>
                <w:rFonts w:ascii="Times New Roman" w:hAnsi="Times New Roman" w:cs="Times New Roman"/>
                <w:sz w:val="24"/>
                <w:szCs w:val="24"/>
              </w:rPr>
              <w:t>раздела официального сайта «Часто задаваемые вопросы»</w:t>
            </w:r>
          </w:p>
        </w:tc>
        <w:tc>
          <w:tcPr>
            <w:tcW w:w="1560" w:type="dxa"/>
          </w:tcPr>
          <w:p w:rsidR="00EE0AE8" w:rsidRPr="00BD6243" w:rsidRDefault="00EE0AE8" w:rsidP="00E4141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враль 2021</w:t>
            </w:r>
          </w:p>
        </w:tc>
        <w:tc>
          <w:tcPr>
            <w:tcW w:w="2268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ебенникова Елена Владимировна</w:t>
            </w:r>
          </w:p>
        </w:tc>
        <w:tc>
          <w:tcPr>
            <w:tcW w:w="1559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.02.2021</w:t>
            </w:r>
          </w:p>
        </w:tc>
        <w:tc>
          <w:tcPr>
            <w:tcW w:w="1701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.01.2021</w:t>
            </w:r>
          </w:p>
        </w:tc>
        <w:tc>
          <w:tcPr>
            <w:tcW w:w="2268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drawing>
                <wp:inline distT="0" distB="0" distL="0" distR="0">
                  <wp:extent cx="1260000" cy="1076325"/>
                  <wp:effectExtent l="19050" t="0" r="0" b="0"/>
                  <wp:docPr id="9" name="Рисунок 2" descr="C:\Users\Елена\Pictures\Часто задаваемые вопрос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Pictures\Часто задаваемые вопрос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AE8" w:rsidRPr="00976327" w:rsidTr="00E4141D">
        <w:tc>
          <w:tcPr>
            <w:tcW w:w="675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EE0AE8" w:rsidRPr="00BD6243" w:rsidRDefault="00EE0AE8" w:rsidP="00E4141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выполнении государственного задания</w:t>
            </w:r>
          </w:p>
        </w:tc>
        <w:tc>
          <w:tcPr>
            <w:tcW w:w="3402" w:type="dxa"/>
          </w:tcPr>
          <w:p w:rsidR="00EE0AE8" w:rsidRPr="00BD6243" w:rsidRDefault="00EE0AE8" w:rsidP="00E4141D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мещение </w:t>
            </w:r>
            <w:r w:rsidRPr="00BD6243"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государственного задания</w:t>
            </w:r>
          </w:p>
        </w:tc>
        <w:tc>
          <w:tcPr>
            <w:tcW w:w="1560" w:type="dxa"/>
          </w:tcPr>
          <w:p w:rsidR="00EE0AE8" w:rsidRPr="00BD6243" w:rsidRDefault="00EE0AE8" w:rsidP="00E4141D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враль 2021</w:t>
            </w:r>
          </w:p>
        </w:tc>
        <w:tc>
          <w:tcPr>
            <w:tcW w:w="2268" w:type="dxa"/>
          </w:tcPr>
          <w:p w:rsidR="00EE0AE8" w:rsidRPr="00BD6243" w:rsidRDefault="00EE0AE8" w:rsidP="00E4141D"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ебенникова Елена Владимировна</w:t>
            </w:r>
          </w:p>
        </w:tc>
        <w:tc>
          <w:tcPr>
            <w:tcW w:w="1559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.02.2021</w:t>
            </w:r>
          </w:p>
        </w:tc>
        <w:tc>
          <w:tcPr>
            <w:tcW w:w="1701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.01.2021</w:t>
            </w:r>
          </w:p>
        </w:tc>
        <w:tc>
          <w:tcPr>
            <w:tcW w:w="2268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drawing>
                <wp:inline distT="0" distB="0" distL="0" distR="0">
                  <wp:extent cx="1440000" cy="1080000"/>
                  <wp:effectExtent l="19050" t="0" r="7800" b="0"/>
                  <wp:docPr id="10" name="Рисунок 1" descr="C:\Users\Елена\Pictures\М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Pictures\М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AE8" w:rsidRPr="00976327" w:rsidTr="00E4141D">
        <w:tc>
          <w:tcPr>
            <w:tcW w:w="675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0AE8" w:rsidRPr="00BD6243" w:rsidRDefault="00EE0AE8" w:rsidP="00E4141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планируемых мероприятиях</w:t>
            </w:r>
          </w:p>
        </w:tc>
        <w:tc>
          <w:tcPr>
            <w:tcW w:w="3402" w:type="dxa"/>
          </w:tcPr>
          <w:p w:rsidR="00EE0AE8" w:rsidRPr="00BD6243" w:rsidRDefault="00EE0AE8" w:rsidP="00E4141D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мещение </w:t>
            </w:r>
            <w:r w:rsidRPr="00BD6243">
              <w:rPr>
                <w:rFonts w:ascii="Times New Roman" w:hAnsi="Times New Roman" w:cs="Times New Roman"/>
                <w:sz w:val="24"/>
                <w:szCs w:val="24"/>
              </w:rPr>
              <w:t>информации о планируемых мероприятиях</w:t>
            </w:r>
          </w:p>
        </w:tc>
        <w:tc>
          <w:tcPr>
            <w:tcW w:w="1560" w:type="dxa"/>
          </w:tcPr>
          <w:p w:rsidR="00EE0AE8" w:rsidRPr="00BD6243" w:rsidRDefault="00EE0AE8" w:rsidP="00E4141D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враль  2021</w:t>
            </w:r>
          </w:p>
        </w:tc>
        <w:tc>
          <w:tcPr>
            <w:tcW w:w="2268" w:type="dxa"/>
          </w:tcPr>
          <w:p w:rsidR="00EE0AE8" w:rsidRPr="00BD6243" w:rsidRDefault="00EE0AE8" w:rsidP="00E4141D"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ебенникова Елена Владимировна</w:t>
            </w:r>
          </w:p>
        </w:tc>
        <w:tc>
          <w:tcPr>
            <w:tcW w:w="1559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.02.2021</w:t>
            </w:r>
          </w:p>
        </w:tc>
        <w:tc>
          <w:tcPr>
            <w:tcW w:w="1701" w:type="dxa"/>
          </w:tcPr>
          <w:p w:rsid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.01.2021</w:t>
            </w:r>
          </w:p>
          <w:p w:rsid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AE8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</w:pPr>
            <w:r w:rsidRPr="00EE0AE8"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drawing>
                <wp:inline distT="0" distB="0" distL="0" distR="0">
                  <wp:extent cx="1080000" cy="1080135"/>
                  <wp:effectExtent l="38100" t="38100" r="24900" b="5715"/>
                  <wp:docPr id="11" name="Рисунок 2" descr="C:\Users\Елена\Desktop\IMG_20210226_122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IMG_20210226_122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2547">
                            <a:off x="0" y="0"/>
                            <a:ext cx="108000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drawing>
                <wp:inline distT="0" distB="0" distL="0" distR="0">
                  <wp:extent cx="1349375" cy="1012031"/>
                  <wp:effectExtent l="19050" t="0" r="3175" b="0"/>
                  <wp:docPr id="12" name="Рисунок 3" descr="C:\Users\Елена\Pictures\Анон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Pictures\Анон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82" cy="101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AE8" w:rsidRPr="00976327" w:rsidTr="00E4141D">
        <w:tc>
          <w:tcPr>
            <w:tcW w:w="675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0AE8" w:rsidRPr="00BD6243" w:rsidRDefault="00EE0AE8" w:rsidP="00E4141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тсутствие информации о </w:t>
            </w:r>
            <w:r w:rsidRPr="00BD624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яемых услуг организацией</w:t>
            </w:r>
          </w:p>
        </w:tc>
        <w:tc>
          <w:tcPr>
            <w:tcW w:w="3402" w:type="dxa"/>
          </w:tcPr>
          <w:p w:rsidR="00EE0AE8" w:rsidRPr="00BD6243" w:rsidRDefault="00EE0AE8" w:rsidP="00E4141D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мещение информации о </w:t>
            </w:r>
            <w:r w:rsidRPr="00BD624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яемых услуг организацией</w:t>
            </w:r>
          </w:p>
        </w:tc>
        <w:tc>
          <w:tcPr>
            <w:tcW w:w="1560" w:type="dxa"/>
          </w:tcPr>
          <w:p w:rsidR="00EE0AE8" w:rsidRPr="00BD6243" w:rsidRDefault="00EE0AE8" w:rsidP="00E4141D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враль  2021</w:t>
            </w:r>
          </w:p>
        </w:tc>
        <w:tc>
          <w:tcPr>
            <w:tcW w:w="2268" w:type="dxa"/>
          </w:tcPr>
          <w:p w:rsidR="00EE0AE8" w:rsidRPr="00BD6243" w:rsidRDefault="00EE0AE8" w:rsidP="00E4141D"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ебенникова Елена Владимировна</w:t>
            </w:r>
          </w:p>
        </w:tc>
        <w:tc>
          <w:tcPr>
            <w:tcW w:w="1559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.02.2021</w:t>
            </w:r>
          </w:p>
        </w:tc>
        <w:tc>
          <w:tcPr>
            <w:tcW w:w="1701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.01.2021</w:t>
            </w:r>
          </w:p>
        </w:tc>
        <w:tc>
          <w:tcPr>
            <w:tcW w:w="2268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drawing>
                <wp:inline distT="0" distB="0" distL="0" distR="0">
                  <wp:extent cx="1332000" cy="971550"/>
                  <wp:effectExtent l="19050" t="0" r="1500" b="0"/>
                  <wp:docPr id="13" name="Рисунок 1" descr="C:\Users\Елена\Pictures\Материально - техническое обеспеч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Pictures\Материально - техническое обеспеч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3000"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AE8" w:rsidRPr="00976327" w:rsidTr="00E4141D">
        <w:tc>
          <w:tcPr>
            <w:tcW w:w="675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0AE8" w:rsidRPr="00BD6243" w:rsidRDefault="00EE0AE8" w:rsidP="00E4141D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сутствие электронных сервисов (</w:t>
            </w:r>
            <w:r w:rsidRPr="00BD6243">
              <w:rPr>
                <w:rFonts w:ascii="Times New Roman" w:hAnsi="Times New Roman" w:cs="Times New Roman"/>
                <w:sz w:val="24"/>
                <w:szCs w:val="24"/>
              </w:rPr>
              <w:t>для подачи электронного обращения (жалобы, предложения), получения консультации по оказываемым услугам и иных)</w:t>
            </w:r>
          </w:p>
        </w:tc>
        <w:tc>
          <w:tcPr>
            <w:tcW w:w="3402" w:type="dxa"/>
          </w:tcPr>
          <w:p w:rsidR="00EE0AE8" w:rsidRPr="00BD6243" w:rsidRDefault="00EE0AE8" w:rsidP="00E4141D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 на сайте электронного сервиса (</w:t>
            </w:r>
            <w:r w:rsidRPr="00BD6243">
              <w:rPr>
                <w:rFonts w:ascii="Times New Roman" w:hAnsi="Times New Roman" w:cs="Times New Roman"/>
                <w:sz w:val="24"/>
                <w:szCs w:val="24"/>
              </w:rPr>
              <w:t>для подачи электронного обращения (жалобы, предложения), получения консультации по оказываемым услугам и иных)</w:t>
            </w:r>
          </w:p>
        </w:tc>
        <w:tc>
          <w:tcPr>
            <w:tcW w:w="1560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й 2021</w:t>
            </w:r>
          </w:p>
        </w:tc>
        <w:tc>
          <w:tcPr>
            <w:tcW w:w="2268" w:type="dxa"/>
          </w:tcPr>
          <w:p w:rsidR="00EE0AE8" w:rsidRPr="00BD6243" w:rsidRDefault="00EE0AE8" w:rsidP="00E4141D">
            <w:r w:rsidRPr="00BD6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ебенникова Елена Владимировна</w:t>
            </w:r>
          </w:p>
        </w:tc>
        <w:tc>
          <w:tcPr>
            <w:tcW w:w="1559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AE8" w:rsidRPr="00BD6243" w:rsidRDefault="00EE0AE8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AE8" w:rsidRPr="00BD6243" w:rsidRDefault="00077CCF" w:rsidP="00E4141D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drawing>
                <wp:inline distT="0" distB="0" distL="0" distR="0">
                  <wp:extent cx="1440847" cy="1080000"/>
                  <wp:effectExtent l="19050" t="0" r="6953" b="0"/>
                  <wp:docPr id="1" name="Рисунок 1" descr="C:\Users\Елена\Pictures\обр связ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Pictures\обр связ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4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AE8" w:rsidRDefault="00EE0AE8" w:rsidP="00EE0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AE8" w:rsidRPr="00976327" w:rsidRDefault="00BF2C2F" w:rsidP="00BF2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Детский сад 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менский                                                                                  Е.В.Гребенникова</w:t>
      </w:r>
    </w:p>
    <w:p w:rsidR="00EE0AE8" w:rsidRDefault="00EE0AE8" w:rsidP="00C740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tblpY="-435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6"/>
      </w:tblGrid>
      <w:tr w:rsidR="00EE0AE8" w:rsidRPr="00D11DDF" w:rsidTr="00573341">
        <w:trPr>
          <w:trHeight w:val="17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E0AE8" w:rsidRPr="00D11DDF" w:rsidRDefault="00EE0AE8" w:rsidP="00573341">
            <w:pPr>
              <w:ind w:hanging="426"/>
              <w:jc w:val="center"/>
              <w:rPr>
                <w:b/>
                <w:i/>
              </w:rPr>
            </w:pPr>
          </w:p>
        </w:tc>
      </w:tr>
      <w:tr w:rsidR="00EE0AE8" w:rsidRPr="00D11DDF" w:rsidTr="00573341">
        <w:trPr>
          <w:trHeight w:val="105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E0AE8" w:rsidRPr="00D11DDF" w:rsidRDefault="00EE0AE8" w:rsidP="00573341">
            <w:pPr>
              <w:jc w:val="center"/>
            </w:pPr>
          </w:p>
        </w:tc>
      </w:tr>
      <w:tr w:rsidR="00EE0AE8" w:rsidRPr="006E61BF" w:rsidTr="0057334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E0AE8" w:rsidRPr="006E61BF" w:rsidRDefault="00EE0AE8" w:rsidP="00573341">
            <w:pPr>
              <w:pStyle w:val="2"/>
            </w:pPr>
          </w:p>
        </w:tc>
      </w:tr>
    </w:tbl>
    <w:p w:rsidR="00EE0AE8" w:rsidRPr="00976327" w:rsidRDefault="00EE0A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0AE8" w:rsidRPr="00976327" w:rsidSect="00976327">
      <w:pgSz w:w="16838" w:h="11906" w:orient="landscape"/>
      <w:pgMar w:top="850" w:right="1134" w:bottom="141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B60C8"/>
    <w:multiLevelType w:val="hybridMultilevel"/>
    <w:tmpl w:val="22FEF6AC"/>
    <w:lvl w:ilvl="0" w:tplc="E8FA8030">
      <w:start w:val="1"/>
      <w:numFmt w:val="decimal"/>
      <w:lvlText w:val="%1."/>
      <w:lvlJc w:val="left"/>
      <w:pPr>
        <w:ind w:left="1207" w:hanging="380"/>
      </w:pPr>
      <w:rPr>
        <w:rFonts w:ascii="Times New Roman" w:eastAsia="Times New Roman" w:hAnsi="Times New Roman" w:cs="Times New Roman" w:hint="default"/>
        <w:spacing w:val="-27"/>
        <w:w w:val="99"/>
        <w:sz w:val="26"/>
        <w:szCs w:val="26"/>
        <w:lang w:val="ru-RU" w:eastAsia="en-US" w:bidi="ar-SA"/>
      </w:rPr>
    </w:lvl>
    <w:lvl w:ilvl="1" w:tplc="29D8C882">
      <w:start w:val="1"/>
      <w:numFmt w:val="decimal"/>
      <w:lvlText w:val="%2."/>
      <w:lvlJc w:val="left"/>
      <w:pPr>
        <w:ind w:left="2534" w:hanging="35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19"/>
        <w:szCs w:val="19"/>
        <w:lang w:val="ru-RU" w:eastAsia="en-US" w:bidi="ar-SA"/>
      </w:rPr>
    </w:lvl>
    <w:lvl w:ilvl="2" w:tplc="BE30E18C">
      <w:start w:val="1"/>
      <w:numFmt w:val="upperRoman"/>
      <w:lvlText w:val="%3."/>
      <w:lvlJc w:val="left"/>
      <w:pPr>
        <w:ind w:left="6379" w:hanging="183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u-RU" w:eastAsia="en-US" w:bidi="ar-SA"/>
      </w:rPr>
    </w:lvl>
    <w:lvl w:ilvl="3" w:tplc="46768818">
      <w:numFmt w:val="bullet"/>
      <w:lvlText w:val="•"/>
      <w:lvlJc w:val="left"/>
      <w:pPr>
        <w:ind w:left="6746" w:hanging="183"/>
      </w:pPr>
      <w:rPr>
        <w:rFonts w:hint="default"/>
        <w:lang w:val="ru-RU" w:eastAsia="en-US" w:bidi="ar-SA"/>
      </w:rPr>
    </w:lvl>
    <w:lvl w:ilvl="4" w:tplc="777EBD7E">
      <w:numFmt w:val="bullet"/>
      <w:lvlText w:val="•"/>
      <w:lvlJc w:val="left"/>
      <w:pPr>
        <w:ind w:left="7113" w:hanging="183"/>
      </w:pPr>
      <w:rPr>
        <w:rFonts w:hint="default"/>
        <w:lang w:val="ru-RU" w:eastAsia="en-US" w:bidi="ar-SA"/>
      </w:rPr>
    </w:lvl>
    <w:lvl w:ilvl="5" w:tplc="11707040">
      <w:numFmt w:val="bullet"/>
      <w:lvlText w:val="•"/>
      <w:lvlJc w:val="left"/>
      <w:pPr>
        <w:ind w:left="7480" w:hanging="183"/>
      </w:pPr>
      <w:rPr>
        <w:rFonts w:hint="default"/>
        <w:lang w:val="ru-RU" w:eastAsia="en-US" w:bidi="ar-SA"/>
      </w:rPr>
    </w:lvl>
    <w:lvl w:ilvl="6" w:tplc="C8D66448">
      <w:numFmt w:val="bullet"/>
      <w:lvlText w:val="•"/>
      <w:lvlJc w:val="left"/>
      <w:pPr>
        <w:ind w:left="7847" w:hanging="183"/>
      </w:pPr>
      <w:rPr>
        <w:rFonts w:hint="default"/>
        <w:lang w:val="ru-RU" w:eastAsia="en-US" w:bidi="ar-SA"/>
      </w:rPr>
    </w:lvl>
    <w:lvl w:ilvl="7" w:tplc="7E96AA7C">
      <w:numFmt w:val="bullet"/>
      <w:lvlText w:val="•"/>
      <w:lvlJc w:val="left"/>
      <w:pPr>
        <w:ind w:left="8213" w:hanging="183"/>
      </w:pPr>
      <w:rPr>
        <w:rFonts w:hint="default"/>
        <w:lang w:val="ru-RU" w:eastAsia="en-US" w:bidi="ar-SA"/>
      </w:rPr>
    </w:lvl>
    <w:lvl w:ilvl="8" w:tplc="D07EF76C">
      <w:numFmt w:val="bullet"/>
      <w:lvlText w:val="•"/>
      <w:lvlJc w:val="left"/>
      <w:pPr>
        <w:ind w:left="8580" w:hanging="18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5190"/>
    <w:rsid w:val="0002557F"/>
    <w:rsid w:val="00037213"/>
    <w:rsid w:val="00077CCF"/>
    <w:rsid w:val="000D7CF8"/>
    <w:rsid w:val="000E11FA"/>
    <w:rsid w:val="00136B35"/>
    <w:rsid w:val="0015150F"/>
    <w:rsid w:val="00154729"/>
    <w:rsid w:val="001D059E"/>
    <w:rsid w:val="00222FA6"/>
    <w:rsid w:val="002D6DAF"/>
    <w:rsid w:val="002D6DC0"/>
    <w:rsid w:val="00300BA5"/>
    <w:rsid w:val="00316663"/>
    <w:rsid w:val="003C5BA9"/>
    <w:rsid w:val="004A7C9F"/>
    <w:rsid w:val="004D77E6"/>
    <w:rsid w:val="004E5205"/>
    <w:rsid w:val="00576768"/>
    <w:rsid w:val="00582263"/>
    <w:rsid w:val="00586884"/>
    <w:rsid w:val="0060268E"/>
    <w:rsid w:val="00621759"/>
    <w:rsid w:val="006A58A6"/>
    <w:rsid w:val="006C6091"/>
    <w:rsid w:val="00703D2C"/>
    <w:rsid w:val="007573D8"/>
    <w:rsid w:val="008121E8"/>
    <w:rsid w:val="00827CC8"/>
    <w:rsid w:val="008E526C"/>
    <w:rsid w:val="00901D55"/>
    <w:rsid w:val="00906B88"/>
    <w:rsid w:val="00951ED4"/>
    <w:rsid w:val="00976327"/>
    <w:rsid w:val="00A23BBC"/>
    <w:rsid w:val="00A34138"/>
    <w:rsid w:val="00A34D60"/>
    <w:rsid w:val="00A44248"/>
    <w:rsid w:val="00A56E90"/>
    <w:rsid w:val="00A81BFD"/>
    <w:rsid w:val="00AC056B"/>
    <w:rsid w:val="00AD0E58"/>
    <w:rsid w:val="00AF4BA5"/>
    <w:rsid w:val="00AF7AD0"/>
    <w:rsid w:val="00B2155B"/>
    <w:rsid w:val="00B360B7"/>
    <w:rsid w:val="00B40E16"/>
    <w:rsid w:val="00B6472B"/>
    <w:rsid w:val="00B8740F"/>
    <w:rsid w:val="00BA75FE"/>
    <w:rsid w:val="00BB161B"/>
    <w:rsid w:val="00BD6243"/>
    <w:rsid w:val="00BF2C2F"/>
    <w:rsid w:val="00C52E5D"/>
    <w:rsid w:val="00C740CB"/>
    <w:rsid w:val="00C931A0"/>
    <w:rsid w:val="00C95190"/>
    <w:rsid w:val="00CB0FBB"/>
    <w:rsid w:val="00CD49EE"/>
    <w:rsid w:val="00CF0BD2"/>
    <w:rsid w:val="00DE3FF4"/>
    <w:rsid w:val="00E92870"/>
    <w:rsid w:val="00EE0AE8"/>
    <w:rsid w:val="00F349A0"/>
    <w:rsid w:val="00F41D88"/>
    <w:rsid w:val="00F63382"/>
    <w:rsid w:val="00FC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90"/>
    <w:pPr>
      <w:spacing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C9519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95190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1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951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1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19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1"/>
    <w:qFormat/>
    <w:rsid w:val="00C9519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C95190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1"/>
    <w:qFormat/>
    <w:rsid w:val="00C95190"/>
    <w:pPr>
      <w:widowControl w:val="0"/>
      <w:autoSpaceDE w:val="0"/>
      <w:autoSpaceDN w:val="0"/>
      <w:spacing w:line="240" w:lineRule="auto"/>
      <w:ind w:left="883" w:hanging="561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uiPriority w:val="59"/>
    <w:rsid w:val="00C740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EE0AE8"/>
    <w:pPr>
      <w:spacing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EE0A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A85109-C73E-44CB-891F-29773208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5</cp:revision>
  <cp:lastPrinted>2021-02-26T10:07:00Z</cp:lastPrinted>
  <dcterms:created xsi:type="dcterms:W3CDTF">2021-01-19T12:48:00Z</dcterms:created>
  <dcterms:modified xsi:type="dcterms:W3CDTF">2021-05-13T03:41:00Z</dcterms:modified>
</cp:coreProperties>
</file>